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52A" w:rsidP="00F6652A" w14:paraId="537943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1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DA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652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9:00Z</dcterms:created>
  <dcterms:modified xsi:type="dcterms:W3CDTF">2023-05-18T17:29:00Z</dcterms:modified>
</cp:coreProperties>
</file>